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8C5B94" w:rsidRDefault="0063654D" w:rsidP="0063654D">
      <w:pPr>
        <w:jc w:val="center"/>
        <w:rPr>
          <w:rFonts w:ascii="Avenir Medium" w:hAnsi="Avenir Medium" w:cs="Arial"/>
          <w:color w:val="595959"/>
        </w:rPr>
      </w:pPr>
    </w:p>
    <w:p w14:paraId="3BE7239F" w14:textId="70565657" w:rsidR="00417EF3" w:rsidRPr="00417EF3" w:rsidRDefault="00417EF3" w:rsidP="00417EF3">
      <w:pPr>
        <w:rPr>
          <w:rFonts w:ascii="Avenir Medium" w:hAnsi="Avenir Medium"/>
          <w:b/>
          <w:bCs/>
          <w:color w:val="1F3864" w:themeColor="accent1" w:themeShade="80"/>
        </w:rPr>
      </w:pPr>
      <w:r w:rsidRPr="00417EF3">
        <w:rPr>
          <w:rFonts w:ascii="Avenir Medium" w:hAnsi="Avenir Medium"/>
          <w:b/>
          <w:bCs/>
          <w:color w:val="1F3864" w:themeColor="accent1" w:themeShade="80"/>
        </w:rPr>
        <w:t>10</w:t>
      </w:r>
      <w:r w:rsidRPr="00417EF3">
        <w:rPr>
          <w:rFonts w:ascii="Avenir Medium" w:hAnsi="Avenir Medium"/>
          <w:b/>
          <w:bCs/>
          <w:color w:val="1F3864" w:themeColor="accent1" w:themeShade="80"/>
        </w:rPr>
        <w:tab/>
        <w:t>Construction Professional of the Year</w:t>
      </w:r>
    </w:p>
    <w:p w14:paraId="0E86F2B0" w14:textId="77777777" w:rsidR="00E61696" w:rsidRPr="008C5B94" w:rsidRDefault="00E61696" w:rsidP="00E61696">
      <w:pPr>
        <w:widowControl w:val="0"/>
        <w:autoSpaceDE w:val="0"/>
        <w:autoSpaceDN w:val="0"/>
        <w:adjustRightInd w:val="0"/>
        <w:rPr>
          <w:rFonts w:ascii="Avenir Medium" w:hAnsi="Avenir Medium" w:cs="Verdana"/>
          <w:u w:color="00006F"/>
          <w:lang w:eastAsia="ja-JP"/>
        </w:rPr>
      </w:pPr>
      <w:r w:rsidRPr="008C5B94">
        <w:rPr>
          <w:rFonts w:ascii="Avenir Medium" w:hAnsi="Avenir Medium" w:cs="Verdana"/>
          <w:u w:color="00006F"/>
          <w:lang w:eastAsia="ja-JP"/>
        </w:rPr>
        <w:t>The Superintendent is an individual who is responsible for supervising the off-site and/or on-site construction of the residential building process for a new homebuilder. Responsibilities include hiring, managing, budgeting and overseeing daily operations.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54C74450" w14:textId="7DCC18B9" w:rsidR="00CA3E76" w:rsidRPr="006C005B" w:rsidRDefault="00CA3E76" w:rsidP="00CA3E76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>January 1, 202</w:t>
      </w:r>
      <w:r w:rsidR="00417EF3">
        <w:rPr>
          <w:rFonts w:ascii="Avenir Medium" w:hAnsi="Avenir Medium"/>
          <w:w w:val="105"/>
          <w:sz w:val="21"/>
          <w:szCs w:val="21"/>
        </w:rPr>
        <w:t>2</w:t>
      </w:r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417EF3">
        <w:rPr>
          <w:rFonts w:ascii="Avenir Medium" w:hAnsi="Avenir Medium"/>
          <w:w w:val="105"/>
          <w:sz w:val="21"/>
          <w:szCs w:val="21"/>
        </w:rPr>
        <w:t>2</w:t>
      </w:r>
    </w:p>
    <w:p w14:paraId="7B94819B" w14:textId="77777777" w:rsidR="00CA3E76" w:rsidRPr="006C005B" w:rsidRDefault="00CA3E76" w:rsidP="00CA3E76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0B3D21A1" w14:textId="50F80031" w:rsidR="00CA3E76" w:rsidRPr="006C005B" w:rsidRDefault="00CA3E76" w:rsidP="00CA3E76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11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417EF3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April 19</w:t>
      </w:r>
    </w:p>
    <w:p w14:paraId="433FDCF4" w14:textId="77777777" w:rsidR="00CA3E76" w:rsidRPr="006C005B" w:rsidRDefault="00CA3E76" w:rsidP="00CA3E76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040C50B7" w14:textId="54C900E2" w:rsidR="00CA3E76" w:rsidRPr="006C005B" w:rsidRDefault="00CA3E76" w:rsidP="00CA3E76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E51F5C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</w:t>
      </w:r>
      <w:proofErr w:type="gramStart"/>
      <w:r w:rsidRPr="008C5B94">
        <w:rPr>
          <w:rFonts w:ascii="Avenir Medium" w:hAnsi="Avenir Medium" w:cs="Arial"/>
          <w:color w:val="595959"/>
        </w:rPr>
        <w:t>winners</w:t>
      </w:r>
      <w:proofErr w:type="gramEnd"/>
      <w:r w:rsidRPr="008C5B94">
        <w:rPr>
          <w:rFonts w:ascii="Avenir Medium" w:hAnsi="Avenir Medium" w:cs="Arial"/>
          <w:color w:val="595959"/>
        </w:rPr>
        <w:t xml:space="preserve"> credits and for awards engraving.</w:t>
      </w:r>
    </w:p>
    <w:tbl>
      <w:tblPr>
        <w:tblW w:w="10249" w:type="dxa"/>
        <w:tblLayout w:type="fixed"/>
        <w:tblLook w:val="00A0" w:firstRow="1" w:lastRow="0" w:firstColumn="1" w:lastColumn="0" w:noHBand="0" w:noVBand="0"/>
      </w:tblPr>
      <w:tblGrid>
        <w:gridCol w:w="3842"/>
        <w:gridCol w:w="6407"/>
      </w:tblGrid>
      <w:tr w:rsidR="00B119F4" w:rsidRPr="008C5B94" w14:paraId="19948858" w14:textId="77777777" w:rsidTr="008C5B94">
        <w:trPr>
          <w:trHeight w:hRule="exact" w:val="1160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CA3E76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2C1D0C79" w:rsidR="00B119F4" w:rsidRPr="00CA3E76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8C5B94">
        <w:trPr>
          <w:trHeight w:hRule="exact" w:val="228"/>
        </w:trPr>
        <w:tc>
          <w:tcPr>
            <w:tcW w:w="3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CA3E76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6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Nam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Email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CA3E76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A42B1A3" w14:textId="77777777" w:rsidTr="008C5B94">
        <w:trPr>
          <w:trHeight w:hRule="exact" w:val="814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A01A" w14:textId="77777777" w:rsidR="002625A1" w:rsidRPr="00CA3E76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Homes or Communities</w:t>
            </w:r>
          </w:p>
          <w:p w14:paraId="7A6D373E" w14:textId="3090ED5D" w:rsidR="002625A1" w:rsidRPr="00CA3E76" w:rsidRDefault="008C5B94" w:rsidP="006B639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During the period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CCF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B3EA33F" w14:textId="77777777" w:rsidTr="008C5B94">
        <w:trPr>
          <w:trHeight w:hRule="exact" w:val="525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9F6" w14:textId="3205F33C" w:rsidR="002625A1" w:rsidRPr="00CA3E76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CA3E76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People Supervised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7C34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37D9060C" w14:textId="77777777" w:rsidR="00D20BA9" w:rsidRPr="008C5B94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1AE31431" w14:textId="719D0FE0" w:rsidR="00F54518" w:rsidRPr="008C5B94" w:rsidRDefault="00F54518" w:rsidP="00147900">
      <w:pPr>
        <w:pStyle w:val="ListParagraph"/>
        <w:ind w:left="720" w:firstLine="0"/>
        <w:rPr>
          <w:rFonts w:ascii="Avenir Medium" w:hAnsi="Avenir Medium" w:cs="Arial"/>
          <w:color w:val="595959"/>
          <w:sz w:val="24"/>
          <w:szCs w:val="24"/>
        </w:rPr>
      </w:pPr>
    </w:p>
    <w:p w14:paraId="4788D6E7" w14:textId="77777777" w:rsidR="00315845" w:rsidRPr="008C5B94" w:rsidRDefault="00315845">
      <w:pPr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br w:type="page"/>
      </w: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>describe any accomplishments, innovations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3E13" w14:textId="77777777" w:rsidR="004925FE" w:rsidRDefault="004925FE" w:rsidP="00AE6FA7">
      <w:r>
        <w:separator/>
      </w:r>
    </w:p>
  </w:endnote>
  <w:endnote w:type="continuationSeparator" w:id="0">
    <w:p w14:paraId="79817829" w14:textId="77777777" w:rsidR="004925FE" w:rsidRDefault="004925FE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D0E3" w14:textId="77777777" w:rsidR="004925FE" w:rsidRDefault="004925FE" w:rsidP="00AE6FA7">
      <w:r>
        <w:separator/>
      </w:r>
    </w:p>
  </w:footnote>
  <w:footnote w:type="continuationSeparator" w:id="0">
    <w:p w14:paraId="39D7B106" w14:textId="77777777" w:rsidR="004925FE" w:rsidRDefault="004925FE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1EA12372" w:rsidR="00AE6FA7" w:rsidRDefault="00417EF3" w:rsidP="00AE6FA7">
    <w:pPr>
      <w:pStyle w:val="Header"/>
      <w:jc w:val="center"/>
    </w:pPr>
    <w:r w:rsidRPr="00B26816">
      <w:rPr>
        <w:rFonts w:ascii="Avenir Medium" w:hAnsi="Avenir Medium"/>
        <w:b/>
        <w:bCs/>
        <w:noProof/>
        <w:color w:val="4472C4" w:themeColor="accent1"/>
        <w:sz w:val="21"/>
        <w:szCs w:val="21"/>
      </w:rPr>
      <w:drawing>
        <wp:inline distT="0" distB="0" distL="0" distR="0" wp14:anchorId="26D9A0DC" wp14:editId="05FCE69A">
          <wp:extent cx="4527895" cy="1207621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7749" cy="1223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8530286">
    <w:abstractNumId w:val="5"/>
  </w:num>
  <w:num w:numId="2" w16cid:durableId="470758638">
    <w:abstractNumId w:val="3"/>
  </w:num>
  <w:num w:numId="3" w16cid:durableId="1532646816">
    <w:abstractNumId w:val="8"/>
  </w:num>
  <w:num w:numId="4" w16cid:durableId="1908221292">
    <w:abstractNumId w:val="2"/>
  </w:num>
  <w:num w:numId="5" w16cid:durableId="1900243197">
    <w:abstractNumId w:val="0"/>
  </w:num>
  <w:num w:numId="6" w16cid:durableId="1229267148">
    <w:abstractNumId w:val="6"/>
  </w:num>
  <w:num w:numId="7" w16cid:durableId="773281209">
    <w:abstractNumId w:val="7"/>
  </w:num>
  <w:num w:numId="8" w16cid:durableId="232857667">
    <w:abstractNumId w:val="6"/>
  </w:num>
  <w:num w:numId="9" w16cid:durableId="274211053">
    <w:abstractNumId w:val="1"/>
  </w:num>
  <w:num w:numId="10" w16cid:durableId="1824590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03793"/>
    <w:rsid w:val="00053EF3"/>
    <w:rsid w:val="00083467"/>
    <w:rsid w:val="00091D45"/>
    <w:rsid w:val="00106401"/>
    <w:rsid w:val="001435B0"/>
    <w:rsid w:val="00147900"/>
    <w:rsid w:val="001A4569"/>
    <w:rsid w:val="001D7C25"/>
    <w:rsid w:val="001E1713"/>
    <w:rsid w:val="002625A1"/>
    <w:rsid w:val="002923A3"/>
    <w:rsid w:val="0030711D"/>
    <w:rsid w:val="00315845"/>
    <w:rsid w:val="00333559"/>
    <w:rsid w:val="00380257"/>
    <w:rsid w:val="00391288"/>
    <w:rsid w:val="003B42F8"/>
    <w:rsid w:val="003E6C42"/>
    <w:rsid w:val="00401966"/>
    <w:rsid w:val="00417EF3"/>
    <w:rsid w:val="004925FE"/>
    <w:rsid w:val="004A5706"/>
    <w:rsid w:val="004C51C6"/>
    <w:rsid w:val="004F1BC7"/>
    <w:rsid w:val="00582732"/>
    <w:rsid w:val="00597269"/>
    <w:rsid w:val="005F1780"/>
    <w:rsid w:val="005F29AF"/>
    <w:rsid w:val="0063654D"/>
    <w:rsid w:val="00641DE0"/>
    <w:rsid w:val="0065322C"/>
    <w:rsid w:val="006B6399"/>
    <w:rsid w:val="006F0BDE"/>
    <w:rsid w:val="00713246"/>
    <w:rsid w:val="0072306B"/>
    <w:rsid w:val="00751BAD"/>
    <w:rsid w:val="007A4DEF"/>
    <w:rsid w:val="007B3DE0"/>
    <w:rsid w:val="008846DB"/>
    <w:rsid w:val="008B0510"/>
    <w:rsid w:val="008C5B94"/>
    <w:rsid w:val="008E1F77"/>
    <w:rsid w:val="008F2AF4"/>
    <w:rsid w:val="008F7BD0"/>
    <w:rsid w:val="00966F56"/>
    <w:rsid w:val="00A5228B"/>
    <w:rsid w:val="00A600AD"/>
    <w:rsid w:val="00A920B1"/>
    <w:rsid w:val="00AE6FA7"/>
    <w:rsid w:val="00AF5BF9"/>
    <w:rsid w:val="00B119F4"/>
    <w:rsid w:val="00B81EA2"/>
    <w:rsid w:val="00C5598E"/>
    <w:rsid w:val="00C72752"/>
    <w:rsid w:val="00CA3E76"/>
    <w:rsid w:val="00D04EC5"/>
    <w:rsid w:val="00D1740B"/>
    <w:rsid w:val="00D20BA9"/>
    <w:rsid w:val="00D874DC"/>
    <w:rsid w:val="00DC789E"/>
    <w:rsid w:val="00DD6C01"/>
    <w:rsid w:val="00DE5422"/>
    <w:rsid w:val="00DF6402"/>
    <w:rsid w:val="00E51F5C"/>
    <w:rsid w:val="00E61696"/>
    <w:rsid w:val="00EA6BC1"/>
    <w:rsid w:val="00EC54DD"/>
    <w:rsid w:val="00EE2D8D"/>
    <w:rsid w:val="00F31DE9"/>
    <w:rsid w:val="00F54518"/>
    <w:rsid w:val="00FA169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1209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5</cp:revision>
  <dcterms:created xsi:type="dcterms:W3CDTF">2020-11-14T00:53:00Z</dcterms:created>
  <dcterms:modified xsi:type="dcterms:W3CDTF">2022-11-23T01:25:00Z</dcterms:modified>
</cp:coreProperties>
</file>